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7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torna pública a retificação dos itens 2.1 do Edital nº 006/2021, que passa a ter a redação a seguir especificada a data, local e horário para entrevista com os candidatos do seletivo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1. NOTAS E CLASSIFICAÇÃO DOS CANDIDATOS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 item 2.1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Leia – se como segue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678"/>
        <w:gridCol w:w="1274"/>
        <w:gridCol w:w="1274"/>
        <w:gridCol w:w="1274"/>
      </w:tblGrid>
      <w:tr>
        <w:trPr/>
        <w:tc>
          <w:tcPr>
            <w:tcW w:w="56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467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27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27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7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1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Dayse Jasmin Assunção Folgado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9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5,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2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Vinícius Lima de Mato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3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8,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1,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3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láudia Fernanda Gomes de Sous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6,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4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João Matheus Marques Lindoso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8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5,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5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Guilherme Lima Sous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5,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6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Raul Victor Morai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7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0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4,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7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Mariana Damasceno Oliveir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6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7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3,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8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amila Aguiar de Oliveir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21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b/>
          <w:w w:val="90"/>
        </w:rPr>
        <w:t>2. ENTREVISTA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1 Convocação dos candidatos para a 3° fase do 14° Processo Seletivo de Estágio Forense. De acordo com o §5</w:t>
      </w:r>
      <w:r>
        <w:rPr>
          <w:rFonts w:cs="Arial" w:ascii="Ecofont Vera Sans" w:hAnsi="Ecofont Vera Sans"/>
          <w:w w:val="90"/>
          <w:vertAlign w:val="superscript"/>
        </w:rPr>
        <w:t>o</w:t>
      </w:r>
      <w:r>
        <w:rPr>
          <w:rFonts w:cs="Arial" w:ascii="Ecofont Vera Sans" w:hAnsi="Ecofont Vera Sans"/>
          <w:w w:val="90"/>
        </w:rPr>
        <w:t xml:space="preserve"> do Edital 001/2021, a entrevista terá caráter meramente classificatório, na qual será atribuída a pontuação de 0 (zero) a 5 (cinco) pontos e terá como critérios de avaliação a capacidade de elaboração do raciocínio, a coesão e a coerência dos argumentos e a postura</w:t>
      </w:r>
      <w:r>
        <w:rPr>
          <w:rFonts w:ascii="Ecofont Vera Sans" w:hAnsi="Ecofont Vera Sans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8"/>
          <w:szCs w:val="28"/>
        </w:rPr>
      </w:pPr>
      <w:r>
        <w:rPr>
          <w:rFonts w:cs="Arial" w:ascii="Ecofont Vera Sans" w:hAnsi="Ecofont Vera Sans"/>
          <w:w w:val="90"/>
        </w:rPr>
        <w:t xml:space="preserve">2.2 A entrevista acontecerá dia </w:t>
      </w:r>
      <w:r>
        <w:rPr>
          <w:rFonts w:cs="Arial" w:ascii="Ecofont Vera Sans" w:hAnsi="Ecofont Vera Sans"/>
          <w:b/>
          <w:w w:val="90"/>
        </w:rPr>
        <w:t>13 de setembro de 2021</w:t>
      </w:r>
      <w:r>
        <w:rPr>
          <w:rFonts w:cs="Arial" w:ascii="Ecofont Vera Sans" w:hAnsi="Ecofont Vera Sans"/>
          <w:w w:val="90"/>
        </w:rPr>
        <w:t>, no Núcleo Regional, da Defensoria Pública do Estado do Maranhão em Imperatriz, localizado na Avenida Getúlio Vargas, 1587 – Centro de acordo com o horário estabelecido no anexo 1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2.3 Vamos convocar e consigna no edital que "a ausência injustificada do (a) candidato (a) pode implicar em eventual prejuízo na ordem de classificação no certame"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0 de setem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51125" cy="476250"/>
            <wp:effectExtent l="0" t="0" r="0" b="0"/>
            <wp:wrapNone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5485" r="0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Rodrigo Casimiro Rei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4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João Paulo de Oliveira Aguia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Thiago Manoel Cavalcante Amin Castr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3524250</wp:posOffset>
            </wp:positionH>
            <wp:positionV relativeFrom="paragraph">
              <wp:posOffset>10795</wp:posOffset>
            </wp:positionV>
            <wp:extent cx="847725" cy="486410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42" t="24843" r="25924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4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EXO 01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Style w:val="Tabelacomgrade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4677"/>
        <w:gridCol w:w="1913"/>
        <w:gridCol w:w="1914"/>
      </w:tblGrid>
      <w:tr>
        <w:trPr>
          <w:trHeight w:val="397" w:hRule="atLeast"/>
        </w:trPr>
        <w:tc>
          <w:tcPr>
            <w:tcW w:w="56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467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91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DATA DA PROVA</w:t>
            </w:r>
          </w:p>
        </w:tc>
        <w:tc>
          <w:tcPr>
            <w:tcW w:w="191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HORÁRIO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1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Dayse Jasmin Assunção Folgado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4h3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2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Vinícius Lima de Matos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4h4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3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láudia Fernanda Gomes de Sousa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4h5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4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João Matheus Marques Lindoso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5h0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5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Guilherme Lima Sousa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5h1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6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Raul Victor Morais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5h2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7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Mariana Damasceno Oliveira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5h30</w:t>
            </w:r>
          </w:p>
        </w:tc>
      </w:tr>
      <w:tr>
        <w:trPr>
          <w:trHeight w:val="397" w:hRule="atLeast"/>
        </w:trPr>
        <w:tc>
          <w:tcPr>
            <w:tcW w:w="5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8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Camila Aguiar de Oliveira</w:t>
            </w:r>
          </w:p>
        </w:tc>
        <w:tc>
          <w:tcPr>
            <w:tcW w:w="19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3/09/2021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15h40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8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C89-6085-4F66-B681-D11CF342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1.4.2$Windows_X86_64 LibreOffice_project/a529a4fab45b75fefc5b6226684193eb000654f6</Application>
  <AppVersion>15.0000</AppVersion>
  <Pages>6</Pages>
  <Words>412</Words>
  <Characters>2196</Characters>
  <CharactersWithSpaces>2513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9:31:00Z</dcterms:created>
  <dc:creator>kbsilva</dc:creator>
  <dc:description/>
  <dc:language>pt-BR</dc:language>
  <cp:lastModifiedBy>Marcus da Cruz Santos</cp:lastModifiedBy>
  <cp:lastPrinted>2021-09-08T19:40:00Z</cp:lastPrinted>
  <dcterms:modified xsi:type="dcterms:W3CDTF">2021-09-10T14:05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